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A2F57" w14:textId="7F008463" w:rsidR="00AA7DBA" w:rsidRDefault="00C4732D">
      <w:pPr>
        <w:snapToGrid w:val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24561EB6">
                <wp:simplePos x="0" y="0"/>
                <wp:positionH relativeFrom="column">
                  <wp:posOffset>1854200</wp:posOffset>
                </wp:positionH>
                <wp:positionV relativeFrom="paragraph">
                  <wp:posOffset>7146941</wp:posOffset>
                </wp:positionV>
                <wp:extent cx="4933315" cy="469900"/>
                <wp:effectExtent l="0" t="0" r="19685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69900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26" style="position:absolute;left:0;text-align:left;margin-left:146pt;margin-top:562.75pt;width:388.45pt;height:37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">
                <v:group id="组合 60" o:spid="_x0000_s1027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28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29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10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3" o:spid="_x0000_s1030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99" o:spid="_x0000_s1031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78B4C6A" wp14:editId="546EFDD4">
                <wp:simplePos x="0" y="0"/>
                <wp:positionH relativeFrom="column">
                  <wp:posOffset>2595880</wp:posOffset>
                </wp:positionH>
                <wp:positionV relativeFrom="paragraph">
                  <wp:posOffset>2828601</wp:posOffset>
                </wp:positionV>
                <wp:extent cx="4364990" cy="4327071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43270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3EBAE" w14:textId="0A32CB2E" w:rsidR="003E6F58" w:rsidRPr="003E6F58" w:rsidRDefault="003E6F58" w:rsidP="003E6F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Internship – </w:t>
                            </w:r>
                            <w:r w:rsidRPr="003E6F5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iostatistics Researcher Inter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1" w:history="1">
                              <w:r w:rsidRPr="003E6F5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MBL-EBI</w:t>
                              </w:r>
                            </w:hyperlink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3A051D85" w14:textId="45CD534A" w:rsidR="003E6F58" w:rsidRPr="007A13AD" w:rsidRDefault="003E6F58" w:rsidP="003E6F58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ince 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3</w:t>
                            </w:r>
                          </w:p>
                          <w:p w14:paraId="110A9C69" w14:textId="0A7E0AB0" w:rsidR="00ED7E91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ED7E91">
                              <w:rPr>
                                <w:szCs w:val="21"/>
                              </w:rPr>
                              <w:t xml:space="preserve">The </w:t>
                            </w:r>
                            <w:r w:rsidR="00ED7E91" w:rsidRPr="00ED7E91">
                              <w:rPr>
                                <w:szCs w:val="21"/>
                              </w:rPr>
                              <w:t>research topic is “Simulating the evolution of genomes along large, short-branch phylogenetic trees”</w:t>
                            </w:r>
                          </w:p>
                          <w:p w14:paraId="45FFCFCE" w14:textId="431BBE84" w:rsidR="003E6F58" w:rsidRPr="003E6F58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R</w:t>
                            </w:r>
                            <w:r w:rsid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/Python, 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ampling algorithm</w:t>
                            </w:r>
                            <w:r w:rsidR="00C320E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ED7E91" w:rsidRPr="00ED7E9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luster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sh(UNIX)</w:t>
                            </w:r>
                          </w:p>
                          <w:p w14:paraId="218A2FE9" w14:textId="3A21416F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12" w:history="1">
                              <w:r w:rsidR="00425F1E" w:rsidRPr="003E6F58">
                                <w:rPr>
                                  <w:rStyle w:val="Hyperlink"/>
                                  <w:rFonts w:ascii="Times New Roman" w:hAnsi="Times New Roman" w:cs="Times New Roman" w:hint="eastAsia"/>
                                  <w:b/>
                                  <w:bCs/>
                                </w:rPr>
                                <w:t>I</w:t>
                              </w:r>
                              <w:r w:rsidR="00425F1E" w:rsidRPr="003E6F5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PEN</w:t>
                              </w:r>
                            </w:hyperlink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Sarimax, Neuralprophet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Pytorch</w:t>
                            </w:r>
                            <w:r w:rsid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S</w:t>
                            </w:r>
                            <w:r w:rsidR="00A5667F" w:rsidRP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E2559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Sklearn, </w:t>
                            </w:r>
                            <w:r w:rsidRPr="00E2559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74405BDA" w14:textId="190E2FDE" w:rsidR="00425F1E" w:rsidRPr="00826728" w:rsidRDefault="00826728" w:rsidP="003E6F58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3E6F58">
                              <w:rPr>
                                <w:szCs w:val="21"/>
                              </w:rPr>
                              <w:t>, u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32" type="#_x0000_t202" style="position:absolute;left:0;text-align:left;margin-left:204.4pt;margin-top:222.7pt;width:343.7pt;height:340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" fillcolor="white [3212]" stroked="f" strokeweight=".5pt">
                <v:textbox>
                  <w:txbxContent>
                    <w:p w14:paraId="01D3EBAE" w14:textId="0A32CB2E" w:rsidR="003E6F58" w:rsidRPr="003E6F58" w:rsidRDefault="003E6F58" w:rsidP="003E6F58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Internship – </w:t>
                      </w:r>
                      <w:r w:rsidRPr="003E6F58">
                        <w:rPr>
                          <w:rFonts w:ascii="Times New Roman" w:hAnsi="Times New Roman" w:cs="Times New Roman"/>
                          <w:b/>
                          <w:bCs/>
                        </w:rPr>
                        <w:t>Biostatistics Researcher Inter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3" w:history="1">
                        <w:r w:rsidRPr="003E6F5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EMBL-EBI</w:t>
                        </w:r>
                      </w:hyperlink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3A051D85" w14:textId="45CD534A" w:rsidR="003E6F58" w:rsidRPr="007A13AD" w:rsidRDefault="003E6F58" w:rsidP="003E6F58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Since 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3</w:t>
                      </w:r>
                    </w:p>
                    <w:p w14:paraId="110A9C69" w14:textId="0A7E0AB0" w:rsidR="00ED7E91" w:rsidRDefault="003E6F58" w:rsidP="00ED7E91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ED7E91">
                        <w:rPr>
                          <w:szCs w:val="21"/>
                        </w:rPr>
                        <w:t xml:space="preserve">The </w:t>
                      </w:r>
                      <w:r w:rsidR="00ED7E91" w:rsidRPr="00ED7E91">
                        <w:rPr>
                          <w:szCs w:val="21"/>
                        </w:rPr>
                        <w:t>research topic is “Simulating the evolution of genomes along large, short-branch phylogenetic trees”</w:t>
                      </w:r>
                    </w:p>
                    <w:p w14:paraId="45FFCFCE" w14:textId="431BBE84" w:rsidR="003E6F58" w:rsidRPr="003E6F58" w:rsidRDefault="003E6F58" w:rsidP="00ED7E91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R</w:t>
                      </w:r>
                      <w:r w:rsid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/Python, 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ampling algorithm</w:t>
                      </w:r>
                      <w:r w:rsidR="00C320E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ED7E91" w:rsidRPr="00ED7E9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luster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bash(UNIX)</w:t>
                      </w:r>
                    </w:p>
                    <w:p w14:paraId="218A2FE9" w14:textId="3A21416F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14" w:history="1">
                        <w:r w:rsidR="00425F1E" w:rsidRPr="003E6F58">
                          <w:rPr>
                            <w:rStyle w:val="Hyperlink"/>
                            <w:rFonts w:ascii="Times New Roman" w:hAnsi="Times New Roman" w:cs="Times New Roman" w:hint="eastAsia"/>
                            <w:b/>
                            <w:bCs/>
                          </w:rPr>
                          <w:t>I</w:t>
                        </w:r>
                        <w:r w:rsidR="00425F1E" w:rsidRPr="003E6F5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FPEN</w:t>
                        </w:r>
                      </w:hyperlink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Sarimax, Neuralprophet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Pytorch</w:t>
                      </w:r>
                      <w:r w:rsid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S</w:t>
                      </w:r>
                      <w:r w:rsidR="00A5667F" w:rsidRP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E2559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Sklearn, </w:t>
                      </w:r>
                      <w:r w:rsidRPr="00E2559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74405BDA" w14:textId="190E2FDE" w:rsidR="00425F1E" w:rsidRPr="00826728" w:rsidRDefault="00826728" w:rsidP="003E6F58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3E6F58">
                        <w:rPr>
                          <w:szCs w:val="21"/>
                        </w:rPr>
                        <w:t>, u</w:t>
                      </w:r>
                      <w:r w:rsidR="007A0FD4" w:rsidRPr="007A0FD4">
                        <w:rPr>
                          <w:szCs w:val="21"/>
                        </w:rPr>
                        <w:t>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094F47" wp14:editId="472C0AEE">
                <wp:simplePos x="0" y="0"/>
                <wp:positionH relativeFrom="column">
                  <wp:posOffset>1817370</wp:posOffset>
                </wp:positionH>
                <wp:positionV relativeFrom="paragraph">
                  <wp:posOffset>1408369</wp:posOffset>
                </wp:positionV>
                <wp:extent cx="1397203" cy="571500"/>
                <wp:effectExtent l="0" t="0" r="0" b="0"/>
                <wp:wrapNone/>
                <wp:docPr id="825315188" name="文本框 82531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CA64" w14:textId="106FC18C" w:rsidR="00F07D74" w:rsidRPr="00470C9F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r w:rsidRPr="00A23B9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1 – 09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683218B" w14:textId="77777777" w:rsidR="00F07D74" w:rsidRPr="00E64F82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94F47" id="文本框 825315188" o:spid="_x0000_s1033" type="#_x0000_t202" style="position:absolute;left:0;text-align:left;margin-left:143.1pt;margin-top:110.9pt;width:110pt;height:4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" fillcolor="white [3212]" stroked="f" strokeweight=".5pt">
                <v:textbox>
                  <w:txbxContent>
                    <w:p w14:paraId="2B8ACA64" w14:textId="106FC18C" w:rsidR="00F07D74" w:rsidRPr="00470C9F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  <w:r w:rsidRPr="00A23B9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1 – 09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0683218B" w14:textId="77777777" w:rsidR="00F07D74" w:rsidRPr="00E64F82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29F155A" wp14:editId="7F9A25A8">
                <wp:simplePos x="0" y="0"/>
                <wp:positionH relativeFrom="column">
                  <wp:posOffset>1856105</wp:posOffset>
                </wp:positionH>
                <wp:positionV relativeFrom="paragraph">
                  <wp:posOffset>2441616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34" style="position:absolute;left:0;text-align:left;margin-left:146.15pt;margin-top:192.25pt;width:388.45pt;height:33.75pt;z-index:251895808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">
                <v:group id="组合 28" o:spid="_x0000_s1035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36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37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16" o:title=""/>
                  </v:shape>
                </v:group>
                <v:shape id="文本框 31" o:spid="_x0000_s1038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32" o:spid="_x0000_s1039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66F16E68">
                <wp:simplePos x="0" y="0"/>
                <wp:positionH relativeFrom="column">
                  <wp:posOffset>3161489</wp:posOffset>
                </wp:positionH>
                <wp:positionV relativeFrom="paragraph">
                  <wp:posOffset>768486</wp:posOffset>
                </wp:positionV>
                <wp:extent cx="3561715" cy="1750656"/>
                <wp:effectExtent l="0" t="0" r="0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750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E560" w14:textId="067E4F40" w:rsidR="00F07D74" w:rsidRPr="00F07D74" w:rsidRDefault="00F07D74" w:rsidP="00F07D74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instrText>HYPERLINK "https://www.ip-paris.fr/en" \t "_blank"</w:instrText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nstitut Polytechnique de Paris</w:t>
                            </w:r>
                          </w:p>
                          <w:p w14:paraId="3E897F60" w14:textId="30262FE3" w:rsidR="00D5111E" w:rsidRPr="00C4732D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  <w:r w:rsidR="00D5111E" w:rsidRPr="00C4732D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Preserving graph performance in an exogenously perturbed environment</w:t>
                            </w:r>
                          </w:p>
                          <w:p w14:paraId="25122107" w14:textId="77777777" w:rsidR="00501529" w:rsidRPr="00C4732D" w:rsidRDefault="00501529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732979" w14:textId="526F45DA" w:rsidR="006F19F2" w:rsidRPr="00F07D74" w:rsidRDefault="00AF5BDA" w:rsidP="00227794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ole Centrale de Nantes</w:t>
                            </w:r>
                          </w:p>
                          <w:p w14:paraId="7B138E7E" w14:textId="2A6457EB" w:rsidR="00F07D74" w:rsidRPr="00D5111E" w:rsidRDefault="006F19F2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511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1DAD04E" w14:textId="77777777" w:rsidR="00F07D74" w:rsidRPr="00D5111E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618AE94" w14:textId="35B32083" w:rsidR="003C7A0B" w:rsidRPr="00EF11CF" w:rsidRDefault="003C7A0B" w:rsidP="003C7A0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11C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745AEA32" w14:textId="5D1DDA0D" w:rsidR="00470C9F" w:rsidRPr="00D5111E" w:rsidRDefault="00FA4FA7" w:rsidP="00470C9F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A4FA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ouble diploma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-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 w:rsid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="003C7A0B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C7A0B"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</w:t>
                            </w:r>
                            <w:r w:rsidR="003C7A0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40" type="#_x0000_t202" style="position:absolute;left:0;text-align:left;margin-left:248.95pt;margin-top:60.5pt;width:280.45pt;height:137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" fillcolor="white [3212]" stroked="f" strokeweight=".5pt">
                <v:textbox>
                  <w:txbxContent>
                    <w:p w14:paraId="2632E560" w14:textId="067E4F40" w:rsidR="00F07D74" w:rsidRPr="00F07D74" w:rsidRDefault="00F07D74" w:rsidP="00F07D74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instrText>HYPERLINK "https://www.ip-paris.fr/en" \t "_blank"</w:instrText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nstitut Polytechnique de Paris</w:t>
                      </w:r>
                    </w:p>
                    <w:p w14:paraId="3E897F60" w14:textId="30262FE3" w:rsidR="00D5111E" w:rsidRPr="00C4732D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  <w:r w:rsidR="00D5111E" w:rsidRPr="00C4732D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Preserving graph performance in an exogenously perturbed environment</w:t>
                      </w:r>
                    </w:p>
                    <w:p w14:paraId="25122107" w14:textId="77777777" w:rsidR="00501529" w:rsidRPr="00C4732D" w:rsidRDefault="00501529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07732979" w14:textId="526F45DA" w:rsidR="006F19F2" w:rsidRPr="00F07D74" w:rsidRDefault="00AF5BDA" w:rsidP="00227794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ole Centrale de Nantes</w:t>
                      </w:r>
                    </w:p>
                    <w:p w14:paraId="7B138E7E" w14:textId="2A6457EB" w:rsidR="00F07D74" w:rsidRPr="00D5111E" w:rsidRDefault="006F19F2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5111E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1DAD04E" w14:textId="77777777" w:rsidR="00F07D74" w:rsidRPr="00D5111E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618AE94" w14:textId="35B32083" w:rsidR="003C7A0B" w:rsidRPr="00EF11CF" w:rsidRDefault="003C7A0B" w:rsidP="003C7A0B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F11C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745AEA32" w14:textId="5D1DDA0D" w:rsidR="00470C9F" w:rsidRPr="00D5111E" w:rsidRDefault="00FA4FA7" w:rsidP="00470C9F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FA4FA7">
                        <w:rPr>
                          <w:i/>
                          <w:iCs/>
                          <w:sz w:val="20"/>
                          <w:szCs w:val="20"/>
                        </w:rPr>
                        <w:t>double diploma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-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 w:rsidR="003C7A0B"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="003C7A0B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3C7A0B"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</w:t>
                      </w:r>
                      <w:r w:rsidR="003C7A0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79F6DA2B">
                <wp:simplePos x="0" y="0"/>
                <wp:positionH relativeFrom="column">
                  <wp:posOffset>1816735</wp:posOffset>
                </wp:positionH>
                <wp:positionV relativeFrom="paragraph">
                  <wp:posOffset>803275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56A84F8E" w:rsidR="002E0B51" w:rsidRPr="00470C9F" w:rsidRDefault="006A565F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 w:rsid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5F44AB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2E0B51" w:rsidRPr="00A23B9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CF6ABD7" w14:textId="21C3B184" w:rsidR="002E0B51" w:rsidRPr="00E64F82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2E0B51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文本框 2" o:spid="_x0000_s1041" type="#_x0000_t202" style="position:absolute;left:0;text-align:left;margin-left:143.05pt;margin-top:63.2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" fillcolor="white [3212]" stroked="f" strokeweight=".5pt">
                <v:textbox>
                  <w:txbxContent>
                    <w:p w14:paraId="777ACC25" w14:textId="56A84F8E" w:rsidR="002E0B51" w:rsidRPr="00470C9F" w:rsidRDefault="006A565F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ince </w:t>
                      </w:r>
                      <w:r w:rsid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5F44AB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2E0B51" w:rsidRPr="00A23B9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3CF6ABD7" w14:textId="21C3B184" w:rsidR="002E0B51" w:rsidRPr="00E64F82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2E0B51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1235E000">
                <wp:simplePos x="0" y="0"/>
                <wp:positionH relativeFrom="column">
                  <wp:posOffset>1828800</wp:posOffset>
                </wp:positionH>
                <wp:positionV relativeFrom="paragraph">
                  <wp:posOffset>2002155</wp:posOffset>
                </wp:positionV>
                <wp:extent cx="1504950" cy="756557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56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063C971F" w:rsidR="00760E58" w:rsidRPr="004425B6" w:rsidRDefault="00FA4FA7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/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7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2E0B51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4E219F9F" w14:textId="0BDAE64E" w:rsidR="00FA4FA7" w:rsidRPr="00FA4FA7" w:rsidRDefault="00760E58" w:rsidP="00A6084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  <w:p w14:paraId="3E0C48DE" w14:textId="7AF580EF" w:rsidR="00760E58" w:rsidRDefault="00760E58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  <w:p w14:paraId="2F83CDE8" w14:textId="77777777" w:rsidR="00FA4FA7" w:rsidRPr="004425B6" w:rsidRDefault="00FA4FA7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619F" id="文本框 11" o:spid="_x0000_s1042" type="#_x0000_t202" style="position:absolute;left:0;text-align:left;margin-left:2in;margin-top:157.65pt;width:118.5pt;height:59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" fillcolor="white [3212]" stroked="f" strokeweight=".5pt">
                <v:textbox>
                  <w:txbxContent>
                    <w:p w14:paraId="657E6C44" w14:textId="063C971F" w:rsidR="00760E58" w:rsidRPr="004425B6" w:rsidRDefault="00FA4FA7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9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/20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7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2E0B51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4E219F9F" w14:textId="0BDAE64E" w:rsidR="00FA4FA7" w:rsidRPr="00FA4FA7" w:rsidRDefault="00760E58" w:rsidP="00A60846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4425B6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  <w:p w14:paraId="3E0C48DE" w14:textId="7AF580EF" w:rsidR="00760E58" w:rsidRDefault="00760E58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  <w:p w14:paraId="2F83CDE8" w14:textId="77777777" w:rsidR="00FA4FA7" w:rsidRPr="004425B6" w:rsidRDefault="00FA4FA7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074C06A5">
                <wp:simplePos x="0" y="0"/>
                <wp:positionH relativeFrom="column">
                  <wp:posOffset>1809750</wp:posOffset>
                </wp:positionH>
                <wp:positionV relativeFrom="paragraph">
                  <wp:posOffset>3944620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043" type="#_x0000_t202" style="position:absolute;left:0;text-align:left;margin-left:142.5pt;margin-top:310.6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B57780E" wp14:editId="2D8FF8E4">
                <wp:simplePos x="0" y="0"/>
                <wp:positionH relativeFrom="column">
                  <wp:posOffset>1803400</wp:posOffset>
                </wp:positionH>
                <wp:positionV relativeFrom="paragraph">
                  <wp:posOffset>3013710</wp:posOffset>
                </wp:positionV>
                <wp:extent cx="908050" cy="752475"/>
                <wp:effectExtent l="0" t="0" r="6350" b="9525"/>
                <wp:wrapNone/>
                <wp:docPr id="661743187" name="文本框 66174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4230" w14:textId="4043DDF4" w:rsidR="003E6F58" w:rsidRDefault="003E6F58" w:rsidP="003E6F58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5B5CF158" w14:textId="40F8ADBC" w:rsidR="003E6F58" w:rsidRDefault="003E6F58" w:rsidP="003E6F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ambridge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A3A8DE" w14:textId="0B326036" w:rsidR="003E6F58" w:rsidRPr="00193839" w:rsidRDefault="003E6F58" w:rsidP="003E6F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780E" id="文本框 661743187" o:spid="_x0000_s1044" type="#_x0000_t202" style="position:absolute;left:0;text-align:left;margin-left:142pt;margin-top:237.3pt;width:71.5pt;height:5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" fillcolor="white [3212]" stroked="f" strokeweight=".5pt">
                <v:textbox>
                  <w:txbxContent>
                    <w:p w14:paraId="3FA94230" w14:textId="4043DDF4" w:rsidR="003E6F58" w:rsidRDefault="003E6F58" w:rsidP="003E6F58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5B5CF158" w14:textId="40F8ADBC" w:rsidR="003E6F58" w:rsidRDefault="003E6F58" w:rsidP="003E6F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ambridge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A3A8DE" w14:textId="0B326036" w:rsidR="003E6F58" w:rsidRPr="00193839" w:rsidRDefault="003E6F58" w:rsidP="003E6F5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UK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0168D3BF">
                <wp:simplePos x="0" y="0"/>
                <wp:positionH relativeFrom="column">
                  <wp:posOffset>1800225</wp:posOffset>
                </wp:positionH>
                <wp:positionV relativeFrom="paragraph">
                  <wp:posOffset>6236970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2D56F23A" w:rsidR="00854204" w:rsidRPr="00193839" w:rsidRDefault="00193839" w:rsidP="007F0CF8">
                            <w:pPr>
                              <w:snapToGrid w:val="0"/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</w:t>
                            </w:r>
                            <w:r w:rsidR="0089302B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45" type="#_x0000_t202" style="position:absolute;left:0;text-align:left;margin-left:141.75pt;margin-top:491.1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2D56F23A" w:rsidR="00854204" w:rsidRPr="00193839" w:rsidRDefault="00193839" w:rsidP="007F0CF8">
                      <w:pPr>
                        <w:snapToGrid w:val="0"/>
                        <w:rPr>
                          <w:rFonts w:ascii="Microsoft YaHei" w:eastAsia="Microsoft YaHei" w:hAnsi="Microsoft YaHei" w:hint="eastAsia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</w:t>
                      </w:r>
                      <w:r w:rsidR="0089302B">
                        <w:rPr>
                          <w:rFonts w:ascii="Microsoft YaHei" w:eastAsia="Microsoft YaHei" w:hAnsi="Microsoft YaHei" w:hint="eastAsia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3DD0678B">
                <wp:simplePos x="0" y="0"/>
                <wp:positionH relativeFrom="column">
                  <wp:posOffset>1816735</wp:posOffset>
                </wp:positionH>
                <wp:positionV relativeFrom="paragraph">
                  <wp:posOffset>5163083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46" type="#_x0000_t202" style="position:absolute;left:0;text-align:left;margin-left:143.05pt;margin-top:406.5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78277406">
                <wp:simplePos x="0" y="0"/>
                <wp:positionH relativeFrom="column">
                  <wp:posOffset>1847215</wp:posOffset>
                </wp:positionH>
                <wp:positionV relativeFrom="paragraph">
                  <wp:posOffset>556463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47" style="position:absolute;left:0;text-align:left;margin-left:145.45pt;margin-top:43.8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">
                <v:group id="组合 15" o:spid="_x0000_s1048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49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50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18" o:title=""/>
                  </v:shape>
                </v:group>
                <v:shape id="文本框 16" o:spid="_x0000_s1051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17" o:spid="_x0000_s1052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5512CA47">
                <wp:simplePos x="0" y="0"/>
                <wp:positionH relativeFrom="column">
                  <wp:posOffset>1772285</wp:posOffset>
                </wp:positionH>
                <wp:positionV relativeFrom="paragraph">
                  <wp:posOffset>7712166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0B3E4E46" w:rsidR="003F27BB" w:rsidRPr="00470C9F" w:rsidRDefault="003E6F58" w:rsidP="003F27B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ct.</w:t>
                            </w:r>
                            <w:r w:rsidR="003F27BB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Apr.23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0F59" id="_x0000_s1053" type="#_x0000_t202" style="position:absolute;left:0;text-align:left;margin-left:139.55pt;margin-top:607.25pt;width:94.8pt;height:4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" fillcolor="white [3212]" stroked="f" strokeweight=".5pt">
                <v:textbox>
                  <w:txbxContent>
                    <w:p w14:paraId="02F74740" w14:textId="0B3E4E46" w:rsidR="003F27BB" w:rsidRPr="00470C9F" w:rsidRDefault="003E6F58" w:rsidP="003F27BB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Oct.</w:t>
                      </w:r>
                      <w:r w:rsidR="003F27BB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- Apr.23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4CE6E746">
                <wp:simplePos x="0" y="0"/>
                <wp:positionH relativeFrom="margin">
                  <wp:posOffset>2895600</wp:posOffset>
                </wp:positionH>
                <wp:positionV relativeFrom="paragraph">
                  <wp:posOffset>7489281</wp:posOffset>
                </wp:positionV>
                <wp:extent cx="3936365" cy="1174534"/>
                <wp:effectExtent l="0" t="0" r="6985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6365" cy="1174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006B54F3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="00FA4FA7" w:rsidRPr="00FA4FA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ulti-task learning for Bayesian Networks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2CC058ED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4021D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  <w:r w:rsidR="003E6F58" w:rsidRPr="003E6F5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, Bayesian Networks</w:t>
                            </w:r>
                            <w:r w:rsid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FA4FA7" w:rsidRPr="00FA4FA7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Transfer learning</w:t>
                            </w:r>
                          </w:p>
                          <w:p w14:paraId="6451BF72" w14:textId="5D09B09F" w:rsidR="004F1E9A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xtreme value theory with environmental applications</w:t>
                            </w:r>
                          </w:p>
                          <w:p w14:paraId="0E16B800" w14:textId="5CF96761" w:rsidR="00B336BC" w:rsidRPr="00B336BC" w:rsidRDefault="00B336BC" w:rsidP="00B336BC">
                            <w:pPr>
                              <w:wordWrap w:val="0"/>
                              <w:snapToGrid w:val="0"/>
                              <w:ind w:left="249" w:hanging="24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B336BC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É</w:t>
                            </w:r>
                            <w:r w:rsidRPr="00B336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le Centrale de Nante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CN)</w:t>
                            </w:r>
                          </w:p>
                          <w:p w14:paraId="5099EB9C" w14:textId="17B0D6E7" w:rsidR="00B336BC" w:rsidRPr="00E25598" w:rsidRDefault="00B336BC" w:rsidP="00B336BC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B336BC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tatistical Modeling</w:t>
                            </w:r>
                          </w:p>
                          <w:p w14:paraId="2C36CB96" w14:textId="77777777" w:rsidR="00B336BC" w:rsidRPr="00B336BC" w:rsidRDefault="00B336BC" w:rsidP="004F1E9A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文本框 24" o:spid="_x0000_s1054" type="#_x0000_t202" style="position:absolute;left:0;text-align:left;margin-left:228pt;margin-top:589.7pt;width:309.95pt;height:92.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" fillcolor="white [3212]" stroked="f" strokeweight=".5pt">
                <v:textbox>
                  <w:txbxContent>
                    <w:p w14:paraId="045CB77A" w14:textId="006B54F3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="00FA4FA7" w:rsidRPr="00FA4FA7">
                        <w:rPr>
                          <w:rFonts w:ascii="Times New Roman" w:hAnsi="Times New Roman" w:cs="Times New Roman"/>
                          <w:b/>
                          <w:bCs/>
                        </w:rPr>
                        <w:t>Multi-task learning for Bayesian Networks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2CC058ED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4021D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  <w:r w:rsidR="003E6F58" w:rsidRPr="003E6F5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, Bayesian Networks</w:t>
                      </w:r>
                      <w:r w:rsid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FA4FA7" w:rsidRPr="00FA4FA7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Transfer learning</w:t>
                      </w:r>
                    </w:p>
                    <w:p w14:paraId="6451BF72" w14:textId="5D09B09F" w:rsidR="004F1E9A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B336BC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treme value theory with environmental applications</w:t>
                      </w:r>
                    </w:p>
                    <w:p w14:paraId="0E16B800" w14:textId="5CF96761" w:rsidR="00B336BC" w:rsidRPr="00B336BC" w:rsidRDefault="00B336BC" w:rsidP="00B336BC">
                      <w:pPr>
                        <w:wordWrap w:val="0"/>
                        <w:snapToGrid w:val="0"/>
                        <w:ind w:left="249" w:hanging="249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B336BC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É</w:t>
                      </w:r>
                      <w:r w:rsidRPr="00B336B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cole Centrale de Nante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ECN)</w:t>
                      </w:r>
                    </w:p>
                    <w:p w14:paraId="5099EB9C" w14:textId="17B0D6E7" w:rsidR="00B336BC" w:rsidRPr="00E25598" w:rsidRDefault="00B336BC" w:rsidP="00B336BC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:</w:t>
                      </w:r>
                      <w:r w:rsidRPr="00B336BC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tatistical Modeling</w:t>
                      </w:r>
                    </w:p>
                    <w:p w14:paraId="2C36CB96" w14:textId="77777777" w:rsidR="00B336BC" w:rsidRPr="00B336BC" w:rsidRDefault="00B336BC" w:rsidP="004F1E9A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622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51434E55">
                <wp:simplePos x="0" y="0"/>
                <wp:positionH relativeFrom="margin">
                  <wp:posOffset>2182586</wp:posOffset>
                </wp:positionH>
                <wp:positionV relativeFrom="paragraph">
                  <wp:posOffset>8599434</wp:posOffset>
                </wp:positionV>
                <wp:extent cx="4649470" cy="142903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29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6A0E20A" w14:textId="07475A1B" w:rsidR="003F27BB" w:rsidRPr="00EF11CF" w:rsidRDefault="003F27BB" w:rsidP="00EF11C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storing Accessibility During Urban Rail Disruptions via Bus Network Redesign</w:t>
                            </w:r>
                            <w:r w:rsid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EF11C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Transportation Research Board (TRB) 104th Annual Meeting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DC5" id="_x0000_s1055" type="#_x0000_t202" style="position:absolute;left:0;text-align:left;margin-left:171.85pt;margin-top:677.1pt;width:366.1pt;height:11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6A0E20A" w14:textId="07475A1B" w:rsidR="003F27BB" w:rsidRPr="00EF11CF" w:rsidRDefault="003F27BB" w:rsidP="00EF11CF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="00EF11CF" w:rsidRP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storing Accessibility During Urban Rail Disruptions via Bus Network Redesign</w:t>
                      </w:r>
                      <w:r w:rsid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EF11CF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="00EF11CF" w:rsidRPr="00EF11CF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Transportation Research Board (TRB) 104th Annual Meeting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FA7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26D19162">
                <wp:simplePos x="0" y="0"/>
                <wp:positionH relativeFrom="column">
                  <wp:posOffset>2022021</wp:posOffset>
                </wp:positionH>
                <wp:positionV relativeFrom="paragraph">
                  <wp:posOffset>903514</wp:posOffset>
                </wp:positionV>
                <wp:extent cx="0" cy="9059908"/>
                <wp:effectExtent l="19050" t="19050" r="19050" b="825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599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86E24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pt,71.15pt" to="159.2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" strokecolor="#8c8c8c" strokeweight="3pt">
                <v:stroke joinstyle="miter"/>
              </v:line>
            </w:pict>
          </mc:Fallback>
        </mc:AlternateContent>
      </w:r>
      <w:r w:rsidR="00ED7E9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B6CDD69">
                <wp:simplePos x="0" y="0"/>
                <wp:positionH relativeFrom="column">
                  <wp:posOffset>-438150</wp:posOffset>
                </wp:positionH>
                <wp:positionV relativeFrom="paragraph">
                  <wp:posOffset>4418965</wp:posOffset>
                </wp:positionV>
                <wp:extent cx="2261870" cy="2056995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2056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4C5E28AA" w:rsidR="00FB4226" w:rsidRPr="00227794" w:rsidRDefault="00ED7E91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Hilbertian analysis, Stochastic Proces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tatistical learning, Bayesian methods and hierarchical model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babilistic numerical methods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ncertainty Quantifica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="00227794"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Optimization, Signal and Systems, </w:t>
                            </w:r>
                            <w:r w:rsidRPr="00ED7E91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  <w:t>Finite Elements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56" type="#_x0000_t202" style="position:absolute;left:0;text-align:left;margin-left:-34.5pt;margin-top:347.95pt;width:178.1pt;height:161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" filled="f" stroked="f" strokeweight=".5pt">
                <v:textbox>
                  <w:txbxContent>
                    <w:p w14:paraId="5BEA88AA" w14:textId="4C5E28AA" w:rsidR="00FB4226" w:rsidRPr="00227794" w:rsidRDefault="00ED7E91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Hilbertian analysis, Stochastic Proces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statistical learning, Bayesian methods and hierarchical model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Probabilistic numerical methods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>Uncertainty Quantifica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="00227794"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Optimization, Signal and Systems, </w:t>
                      </w:r>
                      <w:r w:rsidRPr="00ED7E91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  <w:t>Finite Elements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7E91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50925DC9">
                <wp:simplePos x="0" y="0"/>
                <wp:positionH relativeFrom="column">
                  <wp:posOffset>-371475</wp:posOffset>
                </wp:positionH>
                <wp:positionV relativeFrom="paragraph">
                  <wp:posOffset>310134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klearn, PyTorch, Plotly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57" style="position:absolute;left:0;text-align:left;margin-left:-29.25pt;margin-top:244.2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">
                <v:shape id="文本框 59" o:spid="_x0000_s1058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Microsoft YaHei" w:eastAsia="Microsoft YaHei" w:hAnsi="Microsoft YaHei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59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60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61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62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63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klearn, PyTorch, Plotly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Microsoft YaHei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Microsoft YaHei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752A6ED1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6AA7A44" w:rsidR="007E2075" w:rsidRPr="001861EB" w:rsidRDefault="007E2075" w:rsidP="007E2075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20" w:history="1">
                              <w:r w:rsidRPr="007E2075">
                                <w:rPr>
                                  <w:rStyle w:val="Hyperlink"/>
                                  <w:rFonts w:ascii="Microsoft YaHei" w:eastAsia="Microsoft YaHei" w:hAnsi="Microsoft YaHei"/>
                                  <w:sz w:val="20"/>
                                  <w:szCs w:val="20"/>
                                  <w:lang w:val="fr-FR"/>
                                </w:rPr>
                                <w:t>Welcome to my home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64" type="#_x0000_t202" href="https://zihao-guo.github.i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" o:button="t" filled="f" stroked="f" strokeweight=".5pt">
                <v:fill o:detectmouseclick="t"/>
                <v:textbox>
                  <w:txbxContent>
                    <w:p w14:paraId="56F259D7" w14:textId="26AA7A44" w:rsidR="007E2075" w:rsidRPr="001861EB" w:rsidRDefault="007E2075" w:rsidP="007E2075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21" w:history="1">
                        <w:r w:rsidRPr="007E2075">
                          <w:rPr>
                            <w:rStyle w:val="Hyperlink"/>
                            <w:rFonts w:ascii="Microsoft YaHei" w:eastAsia="Microsoft YaHei" w:hAnsi="Microsoft YaHei"/>
                            <w:sz w:val="20"/>
                            <w:szCs w:val="20"/>
                            <w:lang w:val="fr-FR"/>
                          </w:rPr>
                          <w:t>Welcome to my homepa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77EA437B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 w:rsidRPr="001861EB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158CD489" w:rsidR="00EF1D77" w:rsidRPr="002E0B51" w:rsidRDefault="00D5111E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25" w:history="1">
                                <w:r w:rsidRPr="00D5111E">
                                  <w:rPr>
                                    <w:rStyle w:val="Hyperlink"/>
                                    <w:rFonts w:ascii="Microsoft YaHei" w:eastAsia="Microsoft YaHei" w:hAnsi="Microsoft YaHei"/>
                                    <w:sz w:val="20"/>
                                    <w:szCs w:val="20"/>
                                  </w:rPr>
                                  <w:t>zihao-eric.guo@ip-pari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65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">
                <v:group id="组合 42" o:spid="_x0000_s1066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67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68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France</w:t>
                            </w:r>
                            <w:r w:rsidR="002E0B51" w:rsidRPr="002E0B51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69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70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71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72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26" o:title=""/>
                        </v:shape>
                        <v:shape id="图片 7" o:spid="_x0000_s1073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27" o:title=""/>
                        </v:shape>
                        <v:shape id="图片 103" o:spid="_x0000_s1074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28" o:title=""/>
                        </v:shape>
                      </v:group>
                    </v:group>
                  </v:group>
                  <v:group id="组合 10" o:spid="_x0000_s1075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76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77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861EB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78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158CD489" w:rsidR="00EF1D77" w:rsidRPr="002E0B51" w:rsidRDefault="00D5111E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Microsoft YaHei" w:eastAsia="Microsoft YaHei" w:hAnsi="Microsoft YaHe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29" w:history="1">
                          <w:r w:rsidRPr="00D5111E">
                            <w:rPr>
                              <w:rStyle w:val="Hyperlink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zihao-eric.guo@ip-pari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Microsoft YaHei" w:eastAsia="Microsoft YaHei" w:hAnsi="Microsoft YaHei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12BB3C0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76C0B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349BC682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FD26C8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79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">
                <v:shape id="文本框 122" o:spid="_x0000_s1080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81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Microsoft YaHei" w:eastAsia="Microsoft YaHei" w:hAnsi="Microsoft YaHei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  <w:r w:rsidRPr="00FD26C8">
                          <w:rPr>
                            <w:rFonts w:ascii="Microsoft YaHei" w:eastAsia="Microsoft YaHei" w:hAnsi="Microsoft YaHei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0A7C2E">
                          <w:rPr>
                            <w:lang w:val="fr-FR"/>
                          </w:rPr>
                          <w:t>Beginners</w:t>
                        </w:r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82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83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84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85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86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87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88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89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90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91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92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93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571B4982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94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">
                <v:shape id="文本框 81" o:spid="_x0000_s1095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96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34" o:title="" recolortarget="#1b456c [1444]"/>
                </v:shape>
                <v:shape id="图片 404" o:spid="_x0000_s1097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35" o:title="" recolortarget="#1b456c [1444]"/>
                </v:shape>
                <v:shape id="图片 405" o:spid="_x0000_s1098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36" o:title="" recolortarget="#1b456c [1444]"/>
                </v:shape>
                <v:shape id="图片 406" o:spid="_x0000_s1099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37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4CDFE9BA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Microsoft YaHei" w:eastAsia="Microsoft YaHei" w:hAnsi="Microsoft YaHei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08B31CE4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306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61A3042F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7788AC77" w:rsidR="006F19F2" w:rsidRPr="00EF11CF" w:rsidRDefault="00501A20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re-Doc</w:t>
                            </w:r>
                            <w:r w:rsidR="00FA4FA7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D5111E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@</w:t>
                            </w:r>
                            <w:r w:rsidR="006F19F2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Institut Polytechnique de Paris</w:t>
                            </w:r>
                          </w:p>
                          <w:p w14:paraId="21C4F05A" w14:textId="082BCC46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>Interested in:</w:t>
                            </w:r>
                            <w:r w:rsidR="00D5111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F11CF">
                              <w:rPr>
                                <w:rFonts w:ascii="Times New Roman" w:hAnsi="Times New Roman" w:cs="Times New Roman" w:hint="eastAsia"/>
                              </w:rPr>
                              <w:t>S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</w:rPr>
                              <w:t xml:space="preserve">tochastic </w:t>
                            </w:r>
                            <w:r w:rsidR="00EF11CF">
                              <w:rPr>
                                <w:rFonts w:ascii="Times New Roman" w:hAnsi="Times New Roman" w:cs="Times New Roman" w:hint="eastAsia"/>
                              </w:rPr>
                              <w:t>O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</w:rPr>
                              <w:t>ptimization</w:t>
                            </w:r>
                            <w:r w:rsidR="00EF11CF">
                              <w:rPr>
                                <w:rFonts w:ascii="Times New Roman" w:hAnsi="Times New Roman" w:cs="Times New Roman" w:hint="eastAsia"/>
                              </w:rPr>
                              <w:t xml:space="preserve">, 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</w:rPr>
                              <w:t>Math Programming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KaiTi" w:eastAsia="KaiTi" w:hAnsi="KaiTi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100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7788AC77" w:rsidR="006F19F2" w:rsidRPr="00EF11CF" w:rsidRDefault="00501A20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EF11CF">
                        <w:rPr>
                          <w:rFonts w:ascii="Times New Roman" w:hAnsi="Times New Roman" w:cs="Times New Roman"/>
                          <w:lang w:val="fr-FR"/>
                        </w:rPr>
                        <w:t>Pre-Doc</w:t>
                      </w:r>
                      <w:r w:rsidR="00FA4FA7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D5111E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>@</w:t>
                      </w:r>
                      <w:r w:rsidR="006F19F2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EF11CF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>Institut Polytechnique de Paris</w:t>
                      </w:r>
                    </w:p>
                    <w:p w14:paraId="21C4F05A" w14:textId="082BCC46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>Interested in:</w:t>
                      </w:r>
                      <w:r w:rsidR="00D5111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F11CF">
                        <w:rPr>
                          <w:rFonts w:ascii="Times New Roman" w:hAnsi="Times New Roman" w:cs="Times New Roman" w:hint="eastAsia"/>
                        </w:rPr>
                        <w:t>S</w:t>
                      </w:r>
                      <w:r w:rsidR="00EF11CF" w:rsidRPr="00EF11CF">
                        <w:rPr>
                          <w:rFonts w:ascii="Times New Roman" w:hAnsi="Times New Roman" w:cs="Times New Roman"/>
                        </w:rPr>
                        <w:t xml:space="preserve">tochastic </w:t>
                      </w:r>
                      <w:r w:rsidR="00EF11CF">
                        <w:rPr>
                          <w:rFonts w:ascii="Times New Roman" w:hAnsi="Times New Roman" w:cs="Times New Roman" w:hint="eastAsia"/>
                        </w:rPr>
                        <w:t>O</w:t>
                      </w:r>
                      <w:r w:rsidR="00EF11CF" w:rsidRPr="00EF11CF">
                        <w:rPr>
                          <w:rFonts w:ascii="Times New Roman" w:hAnsi="Times New Roman" w:cs="Times New Roman"/>
                        </w:rPr>
                        <w:t>ptimization</w:t>
                      </w:r>
                      <w:r w:rsidR="00EF11CF">
                        <w:rPr>
                          <w:rFonts w:ascii="Times New Roman" w:hAnsi="Times New Roman" w:cs="Times New Roman" w:hint="eastAsia"/>
                        </w:rPr>
                        <w:t xml:space="preserve">, </w:t>
                      </w:r>
                      <w:r w:rsidR="00EF11CF" w:rsidRPr="00EF11CF">
                        <w:rPr>
                          <w:rFonts w:ascii="Times New Roman" w:hAnsi="Times New Roman" w:cs="Times New Roman"/>
                        </w:rPr>
                        <w:t>Math Programming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KaiTi" w:eastAsia="KaiTi" w:hAnsi="KaiTi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6A565F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45E47CBB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7D0936BC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Zihao-</w:t>
                            </w:r>
                            <w:r w:rsidR="00D511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E</w:t>
                            </w:r>
                            <w:r w:rsidRPr="00425F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ric</w:t>
                            </w:r>
                            <w:r w:rsidR="006A565F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101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" filled="f" stroked="f" strokeweight=".5pt">
                <v:textbox>
                  <w:txbxContent>
                    <w:p w14:paraId="5552E20E" w14:textId="7D0936BC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Zihao-</w:t>
                      </w:r>
                      <w:r w:rsidR="00D511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E</w:t>
                      </w:r>
                      <w:r w:rsidRPr="00425F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ric</w:t>
                      </w:r>
                      <w:r w:rsidR="006A565F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2D7EB4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15078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A7+/KF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Microsoft YaHei" w:eastAsia="Microsoft YaHei" w:hAnsi="Microsoft YaHei"/>
                          <w:b/>
                          <w:sz w:val="28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71D11BB7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J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k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AeBmLJ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B4C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4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Microsoft YaHei" w:eastAsia="Microsoft YaHei" w:hAnsi="Microsoft YaHei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B1CB7" w14:textId="77777777" w:rsidR="00164AB3" w:rsidRDefault="00164AB3" w:rsidP="007F7DFD">
      <w:r>
        <w:separator/>
      </w:r>
    </w:p>
  </w:endnote>
  <w:endnote w:type="continuationSeparator" w:id="0">
    <w:p w14:paraId="596E2D4B" w14:textId="77777777" w:rsidR="00164AB3" w:rsidRDefault="00164AB3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CE85C" w14:textId="77777777" w:rsidR="00164AB3" w:rsidRDefault="00164AB3" w:rsidP="007F7DFD">
      <w:r>
        <w:separator/>
      </w:r>
    </w:p>
  </w:footnote>
  <w:footnote w:type="continuationSeparator" w:id="0">
    <w:p w14:paraId="551AA4F4" w14:textId="77777777" w:rsidR="00164AB3" w:rsidRDefault="00164AB3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483F5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93523403" o:spid="_x0000_i1025" type="#_x0000_t75" style="width:9.7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1237A561" wp14:editId="7BD03368">
            <wp:extent cx="123825" cy="180975"/>
            <wp:effectExtent l="0" t="0" r="0" b="0"/>
            <wp:docPr id="593523403" name="Picture 593523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C1BE7"/>
    <w:rsid w:val="000E3D6F"/>
    <w:rsid w:val="000F3627"/>
    <w:rsid w:val="000F5DFA"/>
    <w:rsid w:val="001244B5"/>
    <w:rsid w:val="00164AB3"/>
    <w:rsid w:val="0018109D"/>
    <w:rsid w:val="0018255D"/>
    <w:rsid w:val="001861EB"/>
    <w:rsid w:val="00187ED0"/>
    <w:rsid w:val="00193839"/>
    <w:rsid w:val="001A3E99"/>
    <w:rsid w:val="001D147E"/>
    <w:rsid w:val="001D469B"/>
    <w:rsid w:val="001D687F"/>
    <w:rsid w:val="002000C9"/>
    <w:rsid w:val="00202708"/>
    <w:rsid w:val="00210237"/>
    <w:rsid w:val="00212F4E"/>
    <w:rsid w:val="00213111"/>
    <w:rsid w:val="00213622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6F58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01529"/>
    <w:rsid w:val="00501A20"/>
    <w:rsid w:val="00550A42"/>
    <w:rsid w:val="0055446F"/>
    <w:rsid w:val="00561A0D"/>
    <w:rsid w:val="005A02D4"/>
    <w:rsid w:val="005A4DE9"/>
    <w:rsid w:val="005B3E8A"/>
    <w:rsid w:val="005C7897"/>
    <w:rsid w:val="005D0E7D"/>
    <w:rsid w:val="005D6CEF"/>
    <w:rsid w:val="005F241A"/>
    <w:rsid w:val="005F44AB"/>
    <w:rsid w:val="005F7BFD"/>
    <w:rsid w:val="006220A9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5F49"/>
    <w:rsid w:val="008561DB"/>
    <w:rsid w:val="00863C94"/>
    <w:rsid w:val="00871156"/>
    <w:rsid w:val="0089302B"/>
    <w:rsid w:val="008932F2"/>
    <w:rsid w:val="008C1A81"/>
    <w:rsid w:val="008D02EB"/>
    <w:rsid w:val="008F702F"/>
    <w:rsid w:val="008F72FE"/>
    <w:rsid w:val="008F7A4D"/>
    <w:rsid w:val="00927CC9"/>
    <w:rsid w:val="009365A3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0846"/>
    <w:rsid w:val="00A62FBF"/>
    <w:rsid w:val="00A90332"/>
    <w:rsid w:val="00A90EE4"/>
    <w:rsid w:val="00AA7DBA"/>
    <w:rsid w:val="00AC4B36"/>
    <w:rsid w:val="00AD1B1F"/>
    <w:rsid w:val="00AE086B"/>
    <w:rsid w:val="00AE24A5"/>
    <w:rsid w:val="00AE4030"/>
    <w:rsid w:val="00AF5BDA"/>
    <w:rsid w:val="00B336BC"/>
    <w:rsid w:val="00B35C16"/>
    <w:rsid w:val="00B4645E"/>
    <w:rsid w:val="00B513DC"/>
    <w:rsid w:val="00B577FF"/>
    <w:rsid w:val="00B67EC6"/>
    <w:rsid w:val="00BB47B2"/>
    <w:rsid w:val="00BF440E"/>
    <w:rsid w:val="00C260D1"/>
    <w:rsid w:val="00C275F3"/>
    <w:rsid w:val="00C320E8"/>
    <w:rsid w:val="00C439DD"/>
    <w:rsid w:val="00C44AF9"/>
    <w:rsid w:val="00C4732D"/>
    <w:rsid w:val="00C5183A"/>
    <w:rsid w:val="00C57704"/>
    <w:rsid w:val="00C6171C"/>
    <w:rsid w:val="00C658F2"/>
    <w:rsid w:val="00C744CF"/>
    <w:rsid w:val="00C7706B"/>
    <w:rsid w:val="00C778DC"/>
    <w:rsid w:val="00C818C3"/>
    <w:rsid w:val="00C909BB"/>
    <w:rsid w:val="00C94D42"/>
    <w:rsid w:val="00CB3B4C"/>
    <w:rsid w:val="00CD590E"/>
    <w:rsid w:val="00CF448A"/>
    <w:rsid w:val="00D262E8"/>
    <w:rsid w:val="00D26A3F"/>
    <w:rsid w:val="00D32692"/>
    <w:rsid w:val="00D32FC7"/>
    <w:rsid w:val="00D34AD4"/>
    <w:rsid w:val="00D5111E"/>
    <w:rsid w:val="00D72670"/>
    <w:rsid w:val="00D77BCF"/>
    <w:rsid w:val="00D8094B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D7E91"/>
    <w:rsid w:val="00EE59D8"/>
    <w:rsid w:val="00EF11CF"/>
    <w:rsid w:val="00EF1D77"/>
    <w:rsid w:val="00F07D74"/>
    <w:rsid w:val="00F30C94"/>
    <w:rsid w:val="00F32B57"/>
    <w:rsid w:val="00F52110"/>
    <w:rsid w:val="00F53537"/>
    <w:rsid w:val="00F74189"/>
    <w:rsid w:val="00FA116D"/>
    <w:rsid w:val="00FA4FA7"/>
    <w:rsid w:val="00FB4226"/>
    <w:rsid w:val="00FD26C8"/>
    <w:rsid w:val="00FD3771"/>
    <w:rsid w:val="00FE0344"/>
    <w:rsid w:val="00FE227A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58"/>
    <w:pPr>
      <w:widowControl w:val="0"/>
      <w:jc w:val="both"/>
    </w:pPr>
    <w:rPr>
      <w:kern w:val="2"/>
      <w:sz w:val="21"/>
      <w:szCs w:val="22"/>
    </w:rPr>
  </w:style>
  <w:style w:type="paragraph" w:styleId="Heading3">
    <w:name w:val="heading 3"/>
    <w:basedOn w:val="Normal"/>
    <w:link w:val="Heading3Char"/>
    <w:uiPriority w:val="9"/>
    <w:qFormat/>
    <w:rsid w:val="00F07D74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7DFD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7DFD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3B9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Normal"/>
    <w:uiPriority w:val="34"/>
    <w:qFormat/>
    <w:rsid w:val="00927CC9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99"/>
    <w:rsid w:val="000770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Emphasis">
    <w:name w:val="Emphasis"/>
    <w:basedOn w:val="DefaultParagraphFont"/>
    <w:uiPriority w:val="20"/>
    <w:qFormat/>
    <w:rsid w:val="009E57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0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7D74"/>
    <w:rPr>
      <w:rFonts w:ascii="SimSun" w:eastAsia="SimSun" w:hAnsi="SimSun" w:cs="SimSu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European_Bioinformatics_Institut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21" Type="http://schemas.openxmlformats.org/officeDocument/2006/relationships/hyperlink" Target="https://zihao-guo.github.io/" TargetMode="External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zihao-guo.github.io/" TargetMode="External"/><Relationship Id="rId29" Type="http://schemas.openxmlformats.org/officeDocument/2006/relationships/hyperlink" Target="mailto:zihao-eric.guo@ip-paris.fr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European_Bioinformatics_Institut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hyperlink" Target="https://www.linkedin.com/in/zihao-%C3%A9ric-g-850167211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hyperlink" Target="https://zihao-guo.github.io/" TargetMode="External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ifpenergiesnouvelles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ifpenergiesnouvelles.com/" TargetMode="External"/><Relationship Id="rId17" Type="http://schemas.openxmlformats.org/officeDocument/2006/relationships/image" Target="media/image7.png"/><Relationship Id="rId25" Type="http://schemas.openxmlformats.org/officeDocument/2006/relationships/hyperlink" Target="mailto:zihao-eric.guo@ip-paris.fr" TargetMode="External"/><Relationship Id="rId33" Type="http://schemas.openxmlformats.org/officeDocument/2006/relationships/image" Target="media/image18.jpeg"/><Relationship Id="rId38" Type="http://schemas.openxmlformats.org/officeDocument/2006/relationships/hyperlink" Target="https://github.com/zeio99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hao GUO</cp:lastModifiedBy>
  <cp:revision>8</cp:revision>
  <cp:lastPrinted>2025-03-10T11:56:00Z</cp:lastPrinted>
  <dcterms:created xsi:type="dcterms:W3CDTF">2024-10-14T14:50:00Z</dcterms:created>
  <dcterms:modified xsi:type="dcterms:W3CDTF">2025-03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